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636CD515" w:rsidR="000276E1" w:rsidRPr="00816D32" w:rsidRDefault="00A24038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3</w:t>
      </w:r>
      <w:bookmarkStart w:id="0" w:name="_GoBack"/>
      <w:bookmarkEnd w:id="0"/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4AE09CFD" w14:textId="77777777" w:rsidR="00126FFB" w:rsidRDefault="00126FFB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548BA0CE" w14:textId="13FFB954" w:rsidR="000276E1" w:rsidRPr="00816D32" w:rsidRDefault="00126FFB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I</w:t>
      </w:r>
      <w:r w:rsidR="00A24038">
        <w:rPr>
          <w:rFonts w:ascii="Garamond" w:hAnsi="Garamond"/>
          <w:b/>
          <w:sz w:val="22"/>
          <w:szCs w:val="22"/>
          <w:u w:val="single"/>
        </w:rPr>
        <w:t>I</w:t>
      </w:r>
      <w:r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8A383AF" w14:textId="57F5D304" w:rsidR="00A24038" w:rsidRPr="00335F0F" w:rsidRDefault="00A24038" w:rsidP="00A24038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35F0F">
        <w:rPr>
          <w:rFonts w:ascii="Garamond" w:hAnsi="Garamond" w:cs="Arial"/>
          <w:b/>
          <w:sz w:val="22"/>
          <w:szCs w:val="22"/>
        </w:rPr>
        <w:t>Druk wra</w:t>
      </w:r>
      <w:r>
        <w:rPr>
          <w:rFonts w:ascii="Garamond" w:hAnsi="Garamond" w:cs="Arial"/>
          <w:b/>
          <w:sz w:val="22"/>
          <w:szCs w:val="22"/>
        </w:rPr>
        <w:t xml:space="preserve">z dostawą przewodników i kolorowanek </w:t>
      </w:r>
      <w:r>
        <w:rPr>
          <w:rFonts w:ascii="Garamond" w:hAnsi="Garamond" w:cs="Arial"/>
          <w:b/>
          <w:sz w:val="22"/>
          <w:szCs w:val="22"/>
        </w:rPr>
        <w:t xml:space="preserve"> </w:t>
      </w:r>
    </w:p>
    <w:p w14:paraId="54A74AC7" w14:textId="3F3B958F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41C7A5E" w14:textId="5FA9927E" w:rsidR="00126FFB" w:rsidRDefault="00126FFB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jewództwo: …………………………………………………………………………………………………………</w:t>
      </w:r>
    </w:p>
    <w:p w14:paraId="7CF60CF4" w14:textId="0574FD0C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1134"/>
        <w:gridCol w:w="1418"/>
        <w:gridCol w:w="13"/>
        <w:gridCol w:w="3105"/>
        <w:gridCol w:w="13"/>
      </w:tblGrid>
      <w:tr w:rsidR="00E90C01" w:rsidRPr="00816D32" w14:paraId="547D99CB" w14:textId="77777777" w:rsidTr="00A24038">
        <w:trPr>
          <w:gridAfter w:val="1"/>
          <w:wAfter w:w="13" w:type="dxa"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63E4344D" w:rsidR="00E90C01" w:rsidRPr="00816D32" w:rsidRDefault="00126FFB" w:rsidP="00A2403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="00E90C01"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E90C01" w:rsidRPr="00816D32" w14:paraId="5B94E47B" w14:textId="77777777" w:rsidTr="00A24038">
        <w:trPr>
          <w:gridAfter w:val="1"/>
          <w:wAfter w:w="13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02021C79" w:rsidR="00E90C01" w:rsidRPr="00126FFB" w:rsidRDefault="00A24038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wodnik po muzeum (polski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5B236318" w:rsidR="00E90C01" w:rsidRPr="00126FFB" w:rsidRDefault="00A24038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2202AEC8" w14:textId="77777777" w:rsidTr="00A24038">
        <w:trPr>
          <w:gridAfter w:val="1"/>
          <w:wAfter w:w="13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4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E5" w14:textId="00D8CE08" w:rsidR="00E90C01" w:rsidRPr="00126FFB" w:rsidRDefault="00A24038" w:rsidP="0005114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zewodnik po muzeum (angielski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2B8" w14:textId="44D2BE19" w:rsidR="00E90C01" w:rsidRPr="00126FFB" w:rsidRDefault="00A24038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000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FCF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59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1140" w:rsidRPr="00816D32" w14:paraId="4468D502" w14:textId="77777777" w:rsidTr="00A24038">
        <w:trPr>
          <w:gridAfter w:val="1"/>
          <w:wAfter w:w="13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2F0" w14:textId="7EF58B04" w:rsidR="00051140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720" w14:textId="6DA439FF" w:rsidR="00051140" w:rsidRPr="00126FFB" w:rsidRDefault="00A24038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olorowanki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83F0" w14:textId="43E1534C" w:rsidR="00051140" w:rsidRPr="00126FFB" w:rsidRDefault="00A24038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7E34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7FF0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1BBBD41C" w14:textId="77777777" w:rsidTr="00A24038">
        <w:trPr>
          <w:trHeight w:val="502"/>
        </w:trPr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F78" w14:textId="77777777" w:rsidR="00E90C01" w:rsidRPr="00816D32" w:rsidRDefault="00E90C01" w:rsidP="00C63F98">
            <w:pPr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AD01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6CD1BBF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55AE2E99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Uważam/y się za związanych niniejszą ofertą </w:t>
      </w:r>
      <w:r>
        <w:rPr>
          <w:rFonts w:ascii="Garamond" w:hAnsi="Garamond"/>
          <w:sz w:val="22"/>
          <w:szCs w:val="22"/>
        </w:rPr>
        <w:t xml:space="preserve">przez okres wskazany w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E96F9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7A329DCE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2DCCF64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6C0CE400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731B9094" w14:textId="4572D942" w:rsidR="00956D66" w:rsidRPr="00A24038" w:rsidRDefault="00BD5213" w:rsidP="00A24038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20379640" w14:textId="77777777" w:rsidR="00126FFB" w:rsidRPr="00816D32" w:rsidRDefault="00126FFB" w:rsidP="00BD521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BD5213" w:rsidRPr="00816D32" w14:paraId="5011E2AC" w14:textId="77777777" w:rsidTr="00B23BF5">
        <w:tc>
          <w:tcPr>
            <w:tcW w:w="3969" w:type="dxa"/>
            <w:shd w:val="clear" w:color="auto" w:fill="BFBFBF"/>
            <w:vAlign w:val="center"/>
          </w:tcPr>
          <w:p w14:paraId="53A2F509" w14:textId="77777777" w:rsidR="00BD5213" w:rsidRPr="00816D32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D9F371B" w14:textId="77777777" w:rsidR="00BD5213" w:rsidRPr="00816D32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BD5213" w:rsidRPr="00816D32" w14:paraId="27E6C452" w14:textId="77777777" w:rsidTr="00B23BF5">
        <w:tc>
          <w:tcPr>
            <w:tcW w:w="3969" w:type="dxa"/>
            <w:shd w:val="clear" w:color="auto" w:fill="auto"/>
            <w:vAlign w:val="center"/>
          </w:tcPr>
          <w:p w14:paraId="5931AE7C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1FFA842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5213" w:rsidRPr="00816D32" w14:paraId="7D871CA0" w14:textId="77777777" w:rsidTr="00B23BF5">
        <w:tc>
          <w:tcPr>
            <w:tcW w:w="3969" w:type="dxa"/>
            <w:shd w:val="clear" w:color="auto" w:fill="auto"/>
            <w:vAlign w:val="center"/>
          </w:tcPr>
          <w:p w14:paraId="5B06372F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87FE529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5213" w:rsidRPr="00816D32" w14:paraId="460F0670" w14:textId="77777777" w:rsidTr="00B23BF5">
        <w:tc>
          <w:tcPr>
            <w:tcW w:w="3969" w:type="dxa"/>
            <w:shd w:val="clear" w:color="auto" w:fill="auto"/>
            <w:vAlign w:val="center"/>
          </w:tcPr>
          <w:p w14:paraId="436211F2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4575971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4976CDFB" w14:textId="620585A0" w:rsidR="00BD5213" w:rsidRDefault="00BD5213" w:rsidP="00BD5213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08E4445D" w14:textId="381F5337" w:rsidR="00A24038" w:rsidRDefault="00A24038" w:rsidP="00BD5213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24C83DFF" w14:textId="77777777" w:rsidR="00A24038" w:rsidRPr="00816D32" w:rsidRDefault="00A24038" w:rsidP="00BD5213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6DC8E11C" w14:textId="77777777" w:rsidR="00BD5213" w:rsidRPr="00816D32" w:rsidRDefault="00BD5213" w:rsidP="00BD5213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Rodzaj Wykonawcy</w:t>
      </w:r>
      <w:r w:rsidRPr="00816D32">
        <w:rPr>
          <w:rFonts w:ascii="Garamond" w:hAnsi="Garamond" w:cs="Arial"/>
          <w:sz w:val="22"/>
          <w:szCs w:val="22"/>
        </w:rPr>
        <w:t xml:space="preserve">: </w:t>
      </w:r>
    </w:p>
    <w:p w14:paraId="4E70E196" w14:textId="77777777" w:rsidR="00BD5213" w:rsidRPr="00FF5628" w:rsidRDefault="00BD5213" w:rsidP="00BD5213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5B8B1F6B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0341233E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74F1AD0E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7688E061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7C14E88A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679D2CDA" w14:textId="30FF3162" w:rsidR="00BD5213" w:rsidRPr="00816D32" w:rsidRDefault="00BD5213" w:rsidP="00A24038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3CE9A23" w14:textId="77777777" w:rsidR="00BD5213" w:rsidRPr="00816D32" w:rsidRDefault="00BD5213" w:rsidP="00BD5213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77FBFC9D" w14:textId="77777777" w:rsidR="00BD5213" w:rsidRPr="00816D32" w:rsidRDefault="00BD5213" w:rsidP="00BD5213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19171351" w14:textId="77777777" w:rsidR="00BD5213" w:rsidRPr="00816D32" w:rsidRDefault="00BD5213" w:rsidP="00BD5213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254CBCB4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0BF01AAA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153B93FF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29A965DF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2B5D362" w14:textId="77777777" w:rsidR="00BD5213" w:rsidRPr="00816D32" w:rsidRDefault="00BD5213" w:rsidP="00BD5213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747B395B" w14:textId="77777777" w:rsidR="00BD5213" w:rsidRPr="00816D32" w:rsidRDefault="00BD5213" w:rsidP="00BD5213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36544155" w14:textId="77777777" w:rsidR="00BD5213" w:rsidRPr="00816D32" w:rsidRDefault="00BD5213" w:rsidP="00BD5213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95B3BA9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1C0C9DCF" w14:textId="77777777" w:rsidR="00BD5213" w:rsidRPr="00816D32" w:rsidRDefault="00BD5213" w:rsidP="00BD5213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2B0ED8C1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39E33AF" w14:textId="77777777" w:rsidR="00BD5213" w:rsidRPr="00816D32" w:rsidRDefault="00BD5213" w:rsidP="00BD5213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1731BD08" w14:textId="77777777" w:rsidR="00BD5213" w:rsidRPr="00816D32" w:rsidRDefault="00BD5213" w:rsidP="00BD521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A2DAA81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74F30574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2A25373E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0C501FD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50EA3727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4452B0E7" w14:textId="77777777" w:rsidR="00BD5213" w:rsidRPr="00816D32" w:rsidRDefault="00BD5213" w:rsidP="00BD5213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5970AD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09445FC3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1F1A772F" w14:textId="77777777" w:rsidR="00BD5213" w:rsidRPr="00816D32" w:rsidRDefault="00BD5213" w:rsidP="00BD5213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55B1A84" w14:textId="77777777" w:rsidR="00BD5213" w:rsidRPr="00816D32" w:rsidRDefault="00BD5213" w:rsidP="00BD5213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23152EFE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E93F02A" w14:textId="022FE745" w:rsidR="00BD5213" w:rsidRPr="00816D32" w:rsidRDefault="00BD5213" w:rsidP="00126FFB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FDA6" w14:textId="77777777" w:rsidR="004541E1" w:rsidRDefault="004541E1" w:rsidP="000276E1">
      <w:r>
        <w:separator/>
      </w:r>
    </w:p>
  </w:endnote>
  <w:endnote w:type="continuationSeparator" w:id="0">
    <w:p w14:paraId="2A8F5C22" w14:textId="77777777" w:rsidR="004541E1" w:rsidRDefault="004541E1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F37" w14:textId="77777777" w:rsidR="004541E1" w:rsidRDefault="004541E1" w:rsidP="000276E1">
      <w:r>
        <w:separator/>
      </w:r>
    </w:p>
  </w:footnote>
  <w:footnote w:type="continuationSeparator" w:id="0">
    <w:p w14:paraId="0297074A" w14:textId="77777777" w:rsidR="004541E1" w:rsidRDefault="004541E1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3B1D398A" w:rsidR="00E90C01" w:rsidRPr="00E90C01" w:rsidRDefault="00126FFB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3</w:t>
    </w:r>
    <w:r w:rsidR="00BD5213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1140"/>
    <w:rsid w:val="00052D0D"/>
    <w:rsid w:val="00054410"/>
    <w:rsid w:val="00126FFB"/>
    <w:rsid w:val="0021304B"/>
    <w:rsid w:val="0037495D"/>
    <w:rsid w:val="00397500"/>
    <w:rsid w:val="004541E1"/>
    <w:rsid w:val="004F6E8D"/>
    <w:rsid w:val="00524AFA"/>
    <w:rsid w:val="006B32CA"/>
    <w:rsid w:val="006C598E"/>
    <w:rsid w:val="00816D32"/>
    <w:rsid w:val="008D062D"/>
    <w:rsid w:val="00956D66"/>
    <w:rsid w:val="009B27F7"/>
    <w:rsid w:val="00A24038"/>
    <w:rsid w:val="00A8482E"/>
    <w:rsid w:val="00B323BD"/>
    <w:rsid w:val="00BD5213"/>
    <w:rsid w:val="00C401F7"/>
    <w:rsid w:val="00C479C0"/>
    <w:rsid w:val="00CF219F"/>
    <w:rsid w:val="00DA0563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C440-9F07-4DAA-AF97-C3BAF28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02-06T15:05:00Z</dcterms:created>
  <dcterms:modified xsi:type="dcterms:W3CDTF">2023-02-06T15:05:00Z</dcterms:modified>
</cp:coreProperties>
</file>